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3330CCBB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9A15FA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5E3ADE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B4470A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7DB8173A" w14:textId="7F6755CD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7261E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un</w:t>
                                </w:r>
                                <w:r w:rsidR="005E3ADE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="00443D89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933E045" w14:textId="7D81EFEA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443D89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3330CCBB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9A15FA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5E3ADE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B4470A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7DB8173A" w14:textId="7F6755CD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97261E">
                            <w:rPr>
                              <w:rStyle w:val="span"/>
                              <w:sz w:val="20"/>
                              <w:szCs w:val="20"/>
                            </w:rPr>
                            <w:t>Jun</w:t>
                          </w:r>
                          <w:r w:rsidR="005E3ADE">
                            <w:rPr>
                              <w:rStyle w:val="span"/>
                              <w:sz w:val="20"/>
                              <w:szCs w:val="20"/>
                            </w:rPr>
                            <w:t>e</w:t>
                          </w:r>
                          <w:r w:rsidR="00443D89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933E045" w14:textId="7D81EFEA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443D89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7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8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9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0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1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2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3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07C1D7E0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EShopWorld-ProcessWebHook</w:t>
      </w:r>
      <w:r w:rsidR="00E00BAC">
        <w:rPr>
          <w:sz w:val="20"/>
          <w:szCs w:val="20"/>
        </w:rPr>
        <w:t>s</w:t>
      </w:r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r w:rsidR="00ED42A3">
        <w:rPr>
          <w:b/>
          <w:bCs/>
          <w:sz w:val="20"/>
          <w:szCs w:val="20"/>
        </w:rPr>
        <w:t xml:space="preserve">Is ESW </w:t>
      </w:r>
      <w:r w:rsidRPr="0098673D">
        <w:rPr>
          <w:b/>
          <w:bCs/>
          <w:sz w:val="20"/>
          <w:szCs w:val="20"/>
        </w:rPr>
        <w:t>Appeased</w:t>
      </w:r>
      <w:r w:rsidR="00ED42A3">
        <w:rPr>
          <w:b/>
          <w:bCs/>
          <w:sz w:val="20"/>
          <w:szCs w:val="20"/>
        </w:rPr>
        <w:t xml:space="preserve"> </w:t>
      </w:r>
      <w:r w:rsidRPr="0098673D">
        <w:rPr>
          <w:b/>
          <w:bCs/>
          <w:sz w:val="20"/>
          <w:szCs w:val="20"/>
        </w:rPr>
        <w:t>Order</w:t>
      </w:r>
      <w:r w:rsidR="00ED42A3">
        <w:rPr>
          <w:b/>
          <w:bCs/>
          <w:sz w:val="20"/>
          <w:szCs w:val="20"/>
        </w:rPr>
        <w:t>?</w:t>
      </w:r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230386D" w:rsidR="00AD0D7D" w:rsidRPr="00F71F01" w:rsidRDefault="00000000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 w:rsidR="00492956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  <w:r w:rsidR="00860088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458D73DA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492956" w:rsidRPr="00492956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>ProcessWebHook</w:t>
      </w:r>
      <w:r w:rsidR="00C57F41">
        <w:rPr>
          <w:sz w:val="20"/>
          <w:szCs w:val="20"/>
        </w:rPr>
        <w:t>s</w:t>
      </w:r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3C12CE58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r w:rsidR="004C0AF1">
        <w:rPr>
          <w:b/>
          <w:bCs/>
          <w:sz w:val="20"/>
          <w:szCs w:val="20"/>
        </w:rPr>
        <w:t>I</w:t>
      </w:r>
      <w:r w:rsidR="00492956" w:rsidRPr="0098673D">
        <w:rPr>
          <w:b/>
          <w:bCs/>
          <w:sz w:val="20"/>
          <w:szCs w:val="20"/>
        </w:rPr>
        <w:t>s</w:t>
      </w:r>
      <w:r w:rsidR="004C0AF1">
        <w:rPr>
          <w:b/>
          <w:bCs/>
          <w:sz w:val="20"/>
          <w:szCs w:val="20"/>
        </w:rPr>
        <w:t xml:space="preserve"> ESW </w:t>
      </w:r>
      <w:r w:rsidR="00492956" w:rsidRPr="0098673D">
        <w:rPr>
          <w:b/>
          <w:bCs/>
          <w:sz w:val="20"/>
          <w:szCs w:val="20"/>
        </w:rPr>
        <w:t>Appeased</w:t>
      </w:r>
      <w:r w:rsidR="004C0AF1">
        <w:rPr>
          <w:b/>
          <w:bCs/>
          <w:sz w:val="20"/>
          <w:szCs w:val="20"/>
        </w:rPr>
        <w:t xml:space="preserve"> </w:t>
      </w:r>
      <w:r w:rsidR="00492956" w:rsidRPr="0098673D">
        <w:rPr>
          <w:b/>
          <w:bCs/>
          <w:sz w:val="20"/>
          <w:szCs w:val="20"/>
        </w:rPr>
        <w:t>Order</w:t>
      </w:r>
      <w:r w:rsidR="00492956" w:rsidRPr="00492956">
        <w:rPr>
          <w:b/>
          <w:bCs/>
          <w:sz w:val="20"/>
          <w:szCs w:val="20"/>
        </w:rPr>
        <w:t xml:space="preserve"> </w:t>
      </w:r>
      <w:r w:rsidR="00492956" w:rsidRPr="004C0AF1">
        <w:rPr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r w:rsidRPr="00492956">
        <w:rPr>
          <w:b/>
          <w:bCs/>
          <w:sz w:val="20"/>
          <w:szCs w:val="20"/>
        </w:rPr>
        <w:t>appeasementJsonPayload</w:t>
      </w:r>
      <w:r>
        <w:rPr>
          <w:b/>
          <w:bCs/>
          <w:sz w:val="20"/>
          <w:szCs w:val="20"/>
        </w:rPr>
        <w:t>.</w:t>
      </w:r>
    </w:p>
    <w:p w14:paraId="09DC8E63" w14:textId="6F423E48" w:rsidR="005B73AF" w:rsidRDefault="00ED42A3" w:rsidP="005B73AF">
      <w:pPr>
        <w:pStyle w:val="p"/>
        <w:ind w:left="720"/>
        <w:jc w:val="both"/>
        <w:rPr>
          <w:sz w:val="20"/>
          <w:szCs w:val="20"/>
        </w:rPr>
      </w:pPr>
      <w:r w:rsidRPr="00ED42A3">
        <w:rPr>
          <w:noProof/>
          <w:sz w:val="20"/>
          <w:szCs w:val="20"/>
        </w:rPr>
        <w:drawing>
          <wp:inline distT="0" distB="0" distL="0" distR="0" wp14:anchorId="5B5C481D" wp14:editId="5EB6B36B">
            <wp:extent cx="5943600" cy="779145"/>
            <wp:effectExtent l="0" t="0" r="0" b="1905"/>
            <wp:docPr id="70668316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3164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7783AAAD" w:rsidR="00C10D48" w:rsidRPr="00A46C91" w:rsidRDefault="00ED42A3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</w:t>
      </w:r>
      <w:r w:rsidR="00650144">
        <w:rPr>
          <w:rStyle w:val="Strong"/>
          <w:sz w:val="20"/>
          <w:szCs w:val="20"/>
        </w:rPr>
        <w:t>s</w:t>
      </w:r>
      <w:r>
        <w:rPr>
          <w:rStyle w:val="Strong"/>
          <w:sz w:val="20"/>
          <w:szCs w:val="20"/>
        </w:rPr>
        <w:t xml:space="preserve"> ESW </w:t>
      </w:r>
      <w:r w:rsidR="00650144">
        <w:rPr>
          <w:rStyle w:val="Strong"/>
          <w:sz w:val="20"/>
          <w:szCs w:val="20"/>
        </w:rPr>
        <w:t>Appeased</w:t>
      </w:r>
      <w:r>
        <w:rPr>
          <w:rStyle w:val="Strong"/>
          <w:sz w:val="20"/>
          <w:szCs w:val="20"/>
        </w:rPr>
        <w:t xml:space="preserve"> </w:t>
      </w:r>
      <w:r w:rsidR="00650144">
        <w:rPr>
          <w:rStyle w:val="Strong"/>
          <w:sz w:val="20"/>
          <w:szCs w:val="20"/>
        </w:rPr>
        <w:t>Order</w:t>
      </w:r>
      <w:r>
        <w:rPr>
          <w:rStyle w:val="Strong"/>
          <w:sz w:val="20"/>
          <w:szCs w:val="20"/>
        </w:rPr>
        <w:t>?</w:t>
      </w:r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 w:rsidR="00650144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>ESW Order API response</w:t>
      </w:r>
      <w:r w:rsidR="00650144"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471F1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35594"/>
    <w:rsid w:val="00345A31"/>
    <w:rsid w:val="00372EDA"/>
    <w:rsid w:val="00373DB5"/>
    <w:rsid w:val="00377634"/>
    <w:rsid w:val="00377C13"/>
    <w:rsid w:val="00387FAD"/>
    <w:rsid w:val="003B3044"/>
    <w:rsid w:val="003F765D"/>
    <w:rsid w:val="00443D89"/>
    <w:rsid w:val="00471F6F"/>
    <w:rsid w:val="004772C3"/>
    <w:rsid w:val="0049291A"/>
    <w:rsid w:val="00492956"/>
    <w:rsid w:val="00495084"/>
    <w:rsid w:val="004A7C07"/>
    <w:rsid w:val="004C0AF1"/>
    <w:rsid w:val="004D3520"/>
    <w:rsid w:val="00511E4D"/>
    <w:rsid w:val="00523086"/>
    <w:rsid w:val="00542BCA"/>
    <w:rsid w:val="0055287E"/>
    <w:rsid w:val="005B73AF"/>
    <w:rsid w:val="005E3ADE"/>
    <w:rsid w:val="00633692"/>
    <w:rsid w:val="00634946"/>
    <w:rsid w:val="00650144"/>
    <w:rsid w:val="00685BAF"/>
    <w:rsid w:val="006A4509"/>
    <w:rsid w:val="006B295D"/>
    <w:rsid w:val="006D327B"/>
    <w:rsid w:val="0070326B"/>
    <w:rsid w:val="00741CA6"/>
    <w:rsid w:val="00765B46"/>
    <w:rsid w:val="007714F9"/>
    <w:rsid w:val="00782848"/>
    <w:rsid w:val="00794CB6"/>
    <w:rsid w:val="0079732D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60088"/>
    <w:rsid w:val="008C5598"/>
    <w:rsid w:val="009035BC"/>
    <w:rsid w:val="00944AF3"/>
    <w:rsid w:val="0097261E"/>
    <w:rsid w:val="0098673D"/>
    <w:rsid w:val="009868C9"/>
    <w:rsid w:val="009A15FA"/>
    <w:rsid w:val="009B1165"/>
    <w:rsid w:val="009E1F70"/>
    <w:rsid w:val="00A031A2"/>
    <w:rsid w:val="00A14FFB"/>
    <w:rsid w:val="00A21B29"/>
    <w:rsid w:val="00A2748B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4470A"/>
    <w:rsid w:val="00B669EC"/>
    <w:rsid w:val="00B67ADF"/>
    <w:rsid w:val="00B73383"/>
    <w:rsid w:val="00B745FA"/>
    <w:rsid w:val="00B77889"/>
    <w:rsid w:val="00B80905"/>
    <w:rsid w:val="00BD7F9C"/>
    <w:rsid w:val="00BF0968"/>
    <w:rsid w:val="00C10D48"/>
    <w:rsid w:val="00C151C2"/>
    <w:rsid w:val="00C47582"/>
    <w:rsid w:val="00C56CAD"/>
    <w:rsid w:val="00C57F41"/>
    <w:rsid w:val="00C66B05"/>
    <w:rsid w:val="00CB201C"/>
    <w:rsid w:val="00D60329"/>
    <w:rsid w:val="00D87345"/>
    <w:rsid w:val="00D87AE7"/>
    <w:rsid w:val="00DA45AB"/>
    <w:rsid w:val="00E00BAC"/>
    <w:rsid w:val="00E4308F"/>
    <w:rsid w:val="00E504A7"/>
    <w:rsid w:val="00ED42A3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Umair Hamid</cp:lastModifiedBy>
  <cp:revision>165</cp:revision>
  <dcterms:created xsi:type="dcterms:W3CDTF">2021-05-19T10:45:00Z</dcterms:created>
  <dcterms:modified xsi:type="dcterms:W3CDTF">2024-06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